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4C5" w:rsidRPr="00151982" w:rsidRDefault="008174C5" w:rsidP="008174C5">
      <w:pPr>
        <w:pStyle w:val="Intenzivencitat"/>
        <w:rPr>
          <w:rFonts w:ascii="Arial" w:hAnsi="Arial" w:cs="Arial"/>
          <w:b/>
          <w:i w:val="0"/>
          <w:color w:val="C00000"/>
          <w:sz w:val="28"/>
          <w:szCs w:val="28"/>
        </w:rPr>
      </w:pPr>
      <w:bookmarkStart w:id="0" w:name="_Hlk37775770"/>
      <w:bookmarkEnd w:id="0"/>
      <w:r w:rsidRPr="00151982">
        <w:rPr>
          <w:rFonts w:ascii="Arial" w:hAnsi="Arial" w:cs="Arial"/>
          <w:b/>
          <w:i w:val="0"/>
          <w:color w:val="C00000"/>
          <w:sz w:val="28"/>
          <w:szCs w:val="28"/>
        </w:rPr>
        <w:t>POZDRAVLJEN</w:t>
      </w:r>
      <w:r>
        <w:rPr>
          <w:rFonts w:ascii="Arial" w:hAnsi="Arial" w:cs="Arial"/>
          <w:b/>
          <w:i w:val="0"/>
          <w:color w:val="C00000"/>
          <w:sz w:val="28"/>
          <w:szCs w:val="28"/>
        </w:rPr>
        <w:t>-A</w:t>
      </w:r>
      <w:r w:rsidRPr="00151982">
        <w:rPr>
          <w:rFonts w:ascii="Arial" w:hAnsi="Arial" w:cs="Arial"/>
          <w:b/>
          <w:i w:val="0"/>
          <w:color w:val="C00000"/>
          <w:sz w:val="28"/>
          <w:szCs w:val="28"/>
        </w:rPr>
        <w:t>!</w:t>
      </w:r>
    </w:p>
    <w:p w:rsidR="008174C5" w:rsidRPr="00BD4D25" w:rsidRDefault="00956C8F" w:rsidP="008174C5">
      <w:pPr>
        <w:spacing w:line="276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TUDI ZA DANAŠNJI </w:t>
      </w:r>
      <w:r w:rsidR="00880B8D">
        <w:rPr>
          <w:rFonts w:ascii="Arial" w:hAnsi="Arial" w:cs="Arial"/>
          <w:b/>
          <w:color w:val="C00000"/>
          <w:sz w:val="24"/>
          <w:szCs w:val="24"/>
        </w:rPr>
        <w:t xml:space="preserve">TORKOV </w:t>
      </w:r>
      <w:r w:rsidRPr="008D763C">
        <w:rPr>
          <w:rFonts w:ascii="Arial" w:hAnsi="Arial" w:cs="Arial"/>
          <w:b/>
          <w:color w:val="C00000"/>
          <w:sz w:val="24"/>
          <w:szCs w:val="24"/>
        </w:rPr>
        <w:t>POPOLDAN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8D763C">
        <w:rPr>
          <w:rFonts w:ascii="Arial" w:hAnsi="Arial" w:cs="Arial"/>
          <w:b/>
          <w:color w:val="C00000"/>
          <w:sz w:val="24"/>
          <w:szCs w:val="24"/>
        </w:rPr>
        <w:t>SEM TI PRIPRAVILA NEKAJ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AKTIVNOSTI.</w:t>
      </w:r>
    </w:p>
    <w:p w:rsidR="008174C5" w:rsidRDefault="00956C8F" w:rsidP="008174C5">
      <w:pPr>
        <w:pStyle w:val="Navadensplet"/>
        <w:spacing w:before="0" w:beforeAutospacing="0" w:after="0" w:afterAutospacing="0"/>
        <w:rPr>
          <w:rFonts w:ascii="Arial" w:hAnsi="Arial" w:cs="Arial"/>
          <w:b/>
          <w:color w:val="0070C0"/>
          <w:u w:val="single"/>
        </w:rPr>
      </w:pPr>
      <w:bookmarkStart w:id="1" w:name="_Hlk36140489"/>
      <w:r w:rsidRPr="00F7354A">
        <w:rPr>
          <w:rFonts w:ascii="Arial" w:hAnsi="Arial" w:cs="Arial"/>
          <w:b/>
          <w:color w:val="0070C0"/>
          <w:u w:val="single"/>
        </w:rPr>
        <w:t>PREHRANA – KOSILO</w:t>
      </w:r>
    </w:p>
    <w:bookmarkEnd w:id="1"/>
    <w:p w:rsidR="003231BB" w:rsidRDefault="003231BB" w:rsidP="003231BB">
      <w:pPr>
        <w:pStyle w:val="Navadensplet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E ŠE NISI IMEL KOSILA, NE POZABI NA POMEN HIGIENSKIH NAVAD ( REDNO UMIVANJE ROK S TOPLO VODO IN MILOM). </w:t>
      </w:r>
    </w:p>
    <w:p w:rsidR="003231BB" w:rsidRDefault="003231BB" w:rsidP="003231BB">
      <w:pPr>
        <w:pStyle w:val="Navadensplet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PRAVI MIZO (KROŽNIKE, JEDILNI PRIBOR, SERVIETE, KOZARCE). PA NA UPORABO VLJUDNOSTNIH IZRAZOV NE POZABI. PO KOSILU POMAGAJ STARŠEM POSPRAVITI MIZO.</w:t>
      </w:r>
    </w:p>
    <w:p w:rsidR="008174C5" w:rsidRPr="008F7366" w:rsidRDefault="008174C5" w:rsidP="008174C5">
      <w:pPr>
        <w:pStyle w:val="Navadensplet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8174C5" w:rsidRPr="00BB6647" w:rsidRDefault="00956C8F" w:rsidP="008174C5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DB5093">
        <w:rPr>
          <w:rFonts w:ascii="Arial" w:hAnsi="Arial" w:cs="Arial"/>
          <w:b/>
          <w:color w:val="0070C0"/>
          <w:sz w:val="24"/>
          <w:szCs w:val="24"/>
          <w:u w:val="single"/>
        </w:rPr>
        <w:t>SAMOSTOJNO UČENJE - UTRJEVANJE</w:t>
      </w:r>
    </w:p>
    <w:p w:rsidR="008174C5" w:rsidRDefault="00956C8F" w:rsidP="008174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AM, DA SI DOPOLDANSKE NALOGE ZA DANES ŽE USPEL REŠITI. ČE NISI, PREDLAGAM, DA JIH DOKONČAŠ.</w:t>
      </w:r>
    </w:p>
    <w:p w:rsidR="00880B8D" w:rsidRDefault="00956C8F" w:rsidP="00880B8D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880B8D">
        <w:rPr>
          <w:rFonts w:ascii="Arial" w:hAnsi="Arial" w:cs="Arial"/>
          <w:color w:val="00B050"/>
          <w:sz w:val="24"/>
          <w:szCs w:val="24"/>
        </w:rPr>
        <w:t>ČE IMAŠ ŠE KAJ VOLJE</w:t>
      </w:r>
      <w:r w:rsidR="00B12C6B" w:rsidRPr="00880B8D">
        <w:rPr>
          <w:rFonts w:ascii="Arial" w:hAnsi="Arial" w:cs="Arial"/>
          <w:color w:val="00B050"/>
          <w:sz w:val="24"/>
          <w:szCs w:val="24"/>
        </w:rPr>
        <w:t xml:space="preserve"> ZA DELO</w:t>
      </w:r>
      <w:r w:rsidRPr="00880B8D">
        <w:rPr>
          <w:rFonts w:ascii="Arial" w:hAnsi="Arial" w:cs="Arial"/>
          <w:color w:val="00B050"/>
          <w:sz w:val="24"/>
          <w:szCs w:val="24"/>
        </w:rPr>
        <w:t xml:space="preserve">, </w:t>
      </w:r>
      <w:r w:rsidR="00B12C6B" w:rsidRPr="00880B8D">
        <w:rPr>
          <w:rFonts w:ascii="Arial" w:hAnsi="Arial" w:cs="Arial"/>
          <w:color w:val="00B050"/>
          <w:sz w:val="24"/>
          <w:szCs w:val="24"/>
        </w:rPr>
        <w:t>PREDLAGAM</w:t>
      </w:r>
      <w:r w:rsidR="00081D4C" w:rsidRPr="00880B8D">
        <w:rPr>
          <w:rFonts w:ascii="Arial" w:hAnsi="Arial" w:cs="Arial"/>
          <w:color w:val="00B050"/>
          <w:sz w:val="24"/>
          <w:szCs w:val="24"/>
        </w:rPr>
        <w:t xml:space="preserve"> </w:t>
      </w:r>
      <w:r w:rsidR="00880B8D">
        <w:rPr>
          <w:rFonts w:ascii="Arial" w:hAnsi="Arial" w:cs="Arial"/>
          <w:color w:val="00B050"/>
          <w:sz w:val="24"/>
          <w:szCs w:val="24"/>
        </w:rPr>
        <w:t xml:space="preserve">ŠE </w:t>
      </w:r>
      <w:r w:rsidR="00081D4C" w:rsidRPr="00880B8D">
        <w:rPr>
          <w:rFonts w:ascii="Arial" w:hAnsi="Arial" w:cs="Arial"/>
          <w:color w:val="00B050"/>
          <w:sz w:val="24"/>
          <w:szCs w:val="24"/>
        </w:rPr>
        <w:t>MALO TRENINGA ZA MOŽGANE</w:t>
      </w:r>
      <w:r w:rsidR="00880B8D">
        <w:rPr>
          <w:rFonts w:ascii="Arial" w:hAnsi="Arial" w:cs="Arial"/>
          <w:color w:val="00B050"/>
          <w:sz w:val="24"/>
          <w:szCs w:val="24"/>
        </w:rPr>
        <w:t>.</w:t>
      </w:r>
      <w:r w:rsidR="00B12C6B" w:rsidRPr="00880B8D">
        <w:rPr>
          <w:rFonts w:ascii="Arial" w:hAnsi="Arial" w:cs="Arial"/>
          <w:color w:val="00B050"/>
          <w:sz w:val="24"/>
          <w:szCs w:val="24"/>
        </w:rPr>
        <w:t xml:space="preserve"> </w:t>
      </w:r>
      <w:r w:rsidRPr="00880B8D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956C8F" w:rsidRPr="00880B8D" w:rsidRDefault="00956C8F" w:rsidP="00880B8D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bookmarkStart w:id="2" w:name="_GoBack"/>
      <w:bookmarkEnd w:id="2"/>
      <w:r w:rsidRPr="00880B8D">
        <w:rPr>
          <w:rFonts w:ascii="Arial" w:hAnsi="Arial" w:cs="Arial"/>
          <w:color w:val="00B050"/>
          <w:sz w:val="24"/>
          <w:szCs w:val="24"/>
        </w:rPr>
        <w:t xml:space="preserve">REŠI BARVNI SUDOKU. </w:t>
      </w:r>
    </w:p>
    <w:p w:rsidR="00880B8D" w:rsidRDefault="00880B8D" w:rsidP="007172A3">
      <w:pPr>
        <w:rPr>
          <w:rFonts w:ascii="Arial" w:hAnsi="Arial" w:cs="Arial"/>
          <w:b/>
          <w:color w:val="FF0000"/>
          <w:sz w:val="28"/>
          <w:szCs w:val="28"/>
        </w:rPr>
      </w:pPr>
    </w:p>
    <w:p w:rsidR="00F13610" w:rsidRPr="00956C8F" w:rsidRDefault="007172A3" w:rsidP="007172A3">
      <w:pPr>
        <w:rPr>
          <w:rFonts w:ascii="Arial" w:hAnsi="Arial" w:cs="Arial"/>
          <w:b/>
          <w:color w:val="FF0000"/>
          <w:sz w:val="28"/>
          <w:szCs w:val="28"/>
        </w:rPr>
      </w:pPr>
      <w:r w:rsidRPr="00956C8F">
        <w:rPr>
          <w:rFonts w:ascii="Arial" w:hAnsi="Arial" w:cs="Arial"/>
          <w:b/>
          <w:color w:val="FF0000"/>
          <w:sz w:val="28"/>
          <w:szCs w:val="28"/>
        </w:rPr>
        <w:t xml:space="preserve">BARVNI SUDOKU </w:t>
      </w:r>
    </w:p>
    <w:p w:rsidR="007172A3" w:rsidRPr="00F13610" w:rsidRDefault="007172A3" w:rsidP="00717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Navodila</w:t>
      </w:r>
      <w:r w:rsidR="00F13610">
        <w:rPr>
          <w:rFonts w:ascii="Arial" w:hAnsi="Arial" w:cs="Arial"/>
          <w:sz w:val="26"/>
          <w:szCs w:val="26"/>
        </w:rPr>
        <w:t xml:space="preserve">: V BARVNE KVADRATKE VPIŠI </w:t>
      </w:r>
      <w:r w:rsidR="00F13610" w:rsidRPr="00F13610">
        <w:rPr>
          <w:rFonts w:ascii="Arial" w:hAnsi="Arial" w:cs="Arial"/>
          <w:sz w:val="24"/>
          <w:szCs w:val="24"/>
        </w:rPr>
        <w:t>ŠTEVILA OD 1 DO 3</w:t>
      </w:r>
      <w:r w:rsidR="00956C8F">
        <w:rPr>
          <w:rFonts w:ascii="Arial" w:hAnsi="Arial" w:cs="Arial"/>
          <w:sz w:val="24"/>
          <w:szCs w:val="24"/>
        </w:rPr>
        <w:t xml:space="preserve"> OZ. 4</w:t>
      </w:r>
      <w:r w:rsidR="00F13610" w:rsidRPr="00F13610">
        <w:rPr>
          <w:rFonts w:ascii="Arial" w:hAnsi="Arial" w:cs="Arial"/>
          <w:sz w:val="24"/>
          <w:szCs w:val="24"/>
        </w:rPr>
        <w:t>, TAKO DA BO</w:t>
      </w:r>
      <w:r w:rsidR="00081D4C">
        <w:rPr>
          <w:rFonts w:ascii="Arial" w:hAnsi="Arial" w:cs="Arial"/>
          <w:sz w:val="24"/>
          <w:szCs w:val="24"/>
        </w:rPr>
        <w:t>DO</w:t>
      </w:r>
      <w:r w:rsidR="00F13610" w:rsidRPr="00F13610">
        <w:rPr>
          <w:rFonts w:ascii="Arial" w:hAnsi="Arial" w:cs="Arial"/>
          <w:sz w:val="24"/>
          <w:szCs w:val="24"/>
        </w:rPr>
        <w:t xml:space="preserve"> V VSAKI VRSTICI, V VSAKEM STOLPCU IN V KVADRATKIH ISTE BARVE NASTOPALA VSA 3 </w:t>
      </w:r>
      <w:r w:rsidR="00956C8F">
        <w:rPr>
          <w:rFonts w:ascii="Arial" w:hAnsi="Arial" w:cs="Arial"/>
          <w:sz w:val="24"/>
          <w:szCs w:val="24"/>
        </w:rPr>
        <w:t xml:space="preserve">OZ. 4 </w:t>
      </w:r>
      <w:r w:rsidR="00F13610" w:rsidRPr="00F13610">
        <w:rPr>
          <w:rFonts w:ascii="Arial" w:hAnsi="Arial" w:cs="Arial"/>
          <w:sz w:val="24"/>
          <w:szCs w:val="24"/>
        </w:rPr>
        <w:t xml:space="preserve">ŠTEVILA. </w:t>
      </w:r>
      <w:r w:rsidR="00B12C6B" w:rsidRPr="00F13610">
        <w:rPr>
          <w:rFonts w:ascii="Arial" w:hAnsi="Arial" w:cs="Arial"/>
          <w:sz w:val="24"/>
          <w:szCs w:val="24"/>
        </w:rPr>
        <w:t>REŠITV</w:t>
      </w:r>
      <w:r w:rsidR="00B12C6B">
        <w:rPr>
          <w:rFonts w:ascii="Arial" w:hAnsi="Arial" w:cs="Arial"/>
          <w:sz w:val="24"/>
          <w:szCs w:val="24"/>
        </w:rPr>
        <w:t>I</w:t>
      </w:r>
      <w:r w:rsidR="00B12C6B" w:rsidRPr="00F13610">
        <w:rPr>
          <w:rFonts w:ascii="Arial" w:hAnsi="Arial" w:cs="Arial"/>
          <w:sz w:val="24"/>
          <w:szCs w:val="24"/>
        </w:rPr>
        <w:t xml:space="preserve"> NALOG </w:t>
      </w:r>
      <w:r w:rsidR="00B12C6B">
        <w:rPr>
          <w:rFonts w:ascii="Arial" w:hAnsi="Arial" w:cs="Arial"/>
          <w:sz w:val="24"/>
          <w:szCs w:val="24"/>
        </w:rPr>
        <w:t xml:space="preserve">NAJDEŠ </w:t>
      </w:r>
      <w:r w:rsidR="00B12C6B" w:rsidRPr="00F13610">
        <w:rPr>
          <w:rFonts w:ascii="Arial" w:hAnsi="Arial" w:cs="Arial"/>
          <w:sz w:val="24"/>
          <w:szCs w:val="24"/>
        </w:rPr>
        <w:t>NA KONCU</w:t>
      </w:r>
      <w:r w:rsidR="00B12C6B">
        <w:rPr>
          <w:rFonts w:ascii="Arial" w:hAnsi="Arial" w:cs="Arial"/>
          <w:sz w:val="24"/>
          <w:szCs w:val="24"/>
        </w:rPr>
        <w:t xml:space="preserve"> U</w:t>
      </w:r>
      <w:r w:rsidR="00081D4C">
        <w:rPr>
          <w:rFonts w:ascii="Arial" w:hAnsi="Arial" w:cs="Arial"/>
          <w:sz w:val="24"/>
          <w:szCs w:val="24"/>
        </w:rPr>
        <w:t>ČNEGA LISTA.</w:t>
      </w:r>
    </w:p>
    <w:p w:rsidR="007172A3" w:rsidRDefault="00F13610" w:rsidP="00956C8F">
      <w:pPr>
        <w:rPr>
          <w:rFonts w:ascii="Arial" w:hAnsi="Arial" w:cs="Arial"/>
          <w:sz w:val="26"/>
          <w:szCs w:val="26"/>
        </w:rPr>
      </w:pPr>
      <w:r w:rsidRPr="003231BB">
        <w:rPr>
          <w:rFonts w:ascii="Arial" w:hAnsi="Arial" w:cs="Arial"/>
          <w:b/>
          <w:sz w:val="26"/>
          <w:szCs w:val="26"/>
        </w:rPr>
        <w:t>SUDUKU1</w:t>
      </w:r>
      <w:r w:rsidR="00956C8F">
        <w:rPr>
          <w:rFonts w:ascii="Arial" w:hAnsi="Arial" w:cs="Arial"/>
          <w:sz w:val="26"/>
          <w:szCs w:val="26"/>
        </w:rPr>
        <w:tab/>
      </w:r>
      <w:r w:rsidR="00956C8F" w:rsidRPr="003231BB">
        <w:rPr>
          <w:rFonts w:ascii="Arial" w:hAnsi="Arial" w:cs="Arial"/>
          <w:b/>
          <w:sz w:val="26"/>
          <w:szCs w:val="26"/>
        </w:rPr>
        <w:t xml:space="preserve">                                                         SUDUKU2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418"/>
        <w:gridCol w:w="1417"/>
      </w:tblGrid>
      <w:tr w:rsidR="007172A3" w:rsidTr="00C1309E">
        <w:tc>
          <w:tcPr>
            <w:tcW w:w="1276" w:type="dxa"/>
            <w:shd w:val="clear" w:color="auto" w:fill="FFFF00"/>
          </w:tcPr>
          <w:p w:rsidR="007172A3" w:rsidRDefault="007172A3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172A3" w:rsidRDefault="007172A3" w:rsidP="00F13610">
            <w:pPr>
              <w:rPr>
                <w:rFonts w:ascii="Arial" w:hAnsi="Arial" w:cs="Arial"/>
                <w:sz w:val="26"/>
                <w:szCs w:val="26"/>
              </w:rPr>
            </w:pPr>
          </w:p>
          <w:p w:rsidR="007172A3" w:rsidRPr="002F41F7" w:rsidRDefault="007172A3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0000"/>
          </w:tcPr>
          <w:p w:rsidR="007172A3" w:rsidRDefault="007172A3" w:rsidP="00F13610">
            <w:pPr>
              <w:rPr>
                <w:rFonts w:ascii="Arial" w:hAnsi="Arial" w:cs="Arial"/>
                <w:sz w:val="26"/>
                <w:szCs w:val="26"/>
              </w:rPr>
            </w:pPr>
          </w:p>
          <w:p w:rsidR="00C1309E" w:rsidRDefault="00C1309E" w:rsidP="00F13610">
            <w:pPr>
              <w:rPr>
                <w:rFonts w:ascii="Arial" w:hAnsi="Arial" w:cs="Arial"/>
                <w:sz w:val="26"/>
                <w:szCs w:val="26"/>
              </w:rPr>
            </w:pPr>
          </w:p>
          <w:p w:rsidR="00C1309E" w:rsidRDefault="00C1309E" w:rsidP="00F13610">
            <w:pPr>
              <w:rPr>
                <w:rFonts w:ascii="Arial" w:hAnsi="Arial" w:cs="Arial"/>
                <w:sz w:val="26"/>
                <w:szCs w:val="26"/>
              </w:rPr>
            </w:pPr>
          </w:p>
          <w:p w:rsidR="00C1309E" w:rsidRDefault="00C1309E" w:rsidP="00F136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0000"/>
          </w:tcPr>
          <w:p w:rsidR="007172A3" w:rsidRDefault="007172A3" w:rsidP="00F1361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1309E" w:rsidRDefault="00C1309E" w:rsidP="00F1361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1309E" w:rsidRPr="003231BB" w:rsidRDefault="00C1309E" w:rsidP="00C1309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172A3" w:rsidTr="00C1309E">
        <w:tc>
          <w:tcPr>
            <w:tcW w:w="1276" w:type="dxa"/>
            <w:shd w:val="clear" w:color="auto" w:fill="FFFF00"/>
          </w:tcPr>
          <w:p w:rsidR="007172A3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</w:t>
            </w:r>
          </w:p>
          <w:p w:rsidR="007172A3" w:rsidRPr="00C1309E" w:rsidRDefault="00C1309E" w:rsidP="00F1361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1309E"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418" w:type="dxa"/>
            <w:shd w:val="clear" w:color="auto" w:fill="FF0000"/>
          </w:tcPr>
          <w:p w:rsidR="007172A3" w:rsidRDefault="007172A3" w:rsidP="00F13610">
            <w:pPr>
              <w:rPr>
                <w:rFonts w:ascii="Arial" w:hAnsi="Arial" w:cs="Arial"/>
                <w:sz w:val="26"/>
                <w:szCs w:val="26"/>
              </w:rPr>
            </w:pPr>
          </w:p>
          <w:p w:rsidR="007172A3" w:rsidRPr="00C1309E" w:rsidRDefault="00C1309E" w:rsidP="00F13610">
            <w:pPr>
              <w:rPr>
                <w:rFonts w:ascii="Arial" w:hAnsi="Arial" w:cs="Arial"/>
                <w:sz w:val="40"/>
                <w:szCs w:val="40"/>
              </w:rPr>
            </w:pPr>
            <w:r w:rsidRPr="00C1309E">
              <w:rPr>
                <w:rFonts w:ascii="Arial" w:hAnsi="Arial" w:cs="Arial"/>
                <w:sz w:val="40"/>
                <w:szCs w:val="40"/>
              </w:rPr>
              <w:t xml:space="preserve">     3</w:t>
            </w:r>
          </w:p>
          <w:p w:rsidR="007172A3" w:rsidRDefault="007172A3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172A3" w:rsidRDefault="007172A3" w:rsidP="00F136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00"/>
          </w:tcPr>
          <w:p w:rsidR="007172A3" w:rsidRDefault="007172A3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172A3" w:rsidRDefault="007172A3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172A3" w:rsidTr="00C1309E">
        <w:tc>
          <w:tcPr>
            <w:tcW w:w="1276" w:type="dxa"/>
            <w:shd w:val="clear" w:color="auto" w:fill="00B0F0"/>
          </w:tcPr>
          <w:p w:rsidR="007172A3" w:rsidRDefault="007172A3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172A3" w:rsidRPr="002F41F7" w:rsidRDefault="007172A3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00B0F0"/>
          </w:tcPr>
          <w:p w:rsidR="007172A3" w:rsidRDefault="007172A3" w:rsidP="00F13610">
            <w:pPr>
              <w:rPr>
                <w:rFonts w:ascii="Arial" w:hAnsi="Arial" w:cs="Arial"/>
                <w:sz w:val="26"/>
                <w:szCs w:val="26"/>
              </w:rPr>
            </w:pPr>
          </w:p>
          <w:p w:rsidR="007172A3" w:rsidRDefault="007172A3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172A3" w:rsidRDefault="007172A3" w:rsidP="00F13610">
            <w:pPr>
              <w:rPr>
                <w:rFonts w:ascii="Arial" w:hAnsi="Arial" w:cs="Arial"/>
                <w:sz w:val="26"/>
                <w:szCs w:val="26"/>
              </w:rPr>
            </w:pPr>
          </w:p>
          <w:p w:rsidR="007172A3" w:rsidRDefault="007172A3" w:rsidP="00F136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00B0F0"/>
          </w:tcPr>
          <w:p w:rsidR="007172A3" w:rsidRDefault="007172A3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172A3" w:rsidRDefault="007172A3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tbl>
      <w:tblPr>
        <w:tblStyle w:val="Tabelamrea"/>
        <w:tblpPr w:leftFromText="141" w:rightFromText="141" w:vertAnchor="text" w:horzAnchor="page" w:tblpX="5101" w:tblpY="60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417"/>
      </w:tblGrid>
      <w:tr w:rsidR="00956C8F" w:rsidRPr="002F41F7" w:rsidTr="00E8600B">
        <w:tc>
          <w:tcPr>
            <w:tcW w:w="1276" w:type="dxa"/>
            <w:shd w:val="clear" w:color="auto" w:fill="FF0000"/>
          </w:tcPr>
          <w:p w:rsidR="00F13610" w:rsidRPr="002F41F7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00B0F0"/>
          </w:tcPr>
          <w:p w:rsidR="00F13610" w:rsidRDefault="00F13610" w:rsidP="00F13610">
            <w:pPr>
              <w:rPr>
                <w:rFonts w:ascii="Arial" w:hAnsi="Arial" w:cs="Arial"/>
                <w:sz w:val="26"/>
                <w:szCs w:val="26"/>
              </w:rPr>
            </w:pPr>
          </w:p>
          <w:p w:rsidR="00F13610" w:rsidRDefault="00F13610" w:rsidP="00F13610">
            <w:pPr>
              <w:rPr>
                <w:rFonts w:ascii="Arial" w:hAnsi="Arial" w:cs="Arial"/>
                <w:sz w:val="26"/>
                <w:szCs w:val="26"/>
              </w:rPr>
            </w:pPr>
          </w:p>
          <w:p w:rsidR="00F13610" w:rsidRPr="003231BB" w:rsidRDefault="00F13610" w:rsidP="00F1361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F13610" w:rsidRDefault="00F13610" w:rsidP="00F136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00"/>
          </w:tcPr>
          <w:p w:rsidR="00F13610" w:rsidRPr="002F41F7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00"/>
          </w:tcPr>
          <w:p w:rsidR="00F13610" w:rsidRPr="00F13610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3610" w:rsidTr="00E8600B">
        <w:tc>
          <w:tcPr>
            <w:tcW w:w="1276" w:type="dxa"/>
            <w:shd w:val="clear" w:color="auto" w:fill="FF0000"/>
          </w:tcPr>
          <w:p w:rsidR="00F13610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8600B" w:rsidRPr="00E8600B" w:rsidRDefault="00E8600B" w:rsidP="00F1361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8600B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418" w:type="dxa"/>
            <w:shd w:val="clear" w:color="auto" w:fill="FFC000" w:themeFill="accent4"/>
          </w:tcPr>
          <w:p w:rsidR="00F13610" w:rsidRDefault="00F13610" w:rsidP="00F13610">
            <w:pPr>
              <w:rPr>
                <w:rFonts w:ascii="Arial" w:hAnsi="Arial" w:cs="Arial"/>
                <w:sz w:val="26"/>
                <w:szCs w:val="26"/>
              </w:rPr>
            </w:pPr>
          </w:p>
          <w:p w:rsidR="00F13610" w:rsidRDefault="00F13610" w:rsidP="00F13610">
            <w:pPr>
              <w:rPr>
                <w:rFonts w:ascii="Arial" w:hAnsi="Arial" w:cs="Arial"/>
                <w:sz w:val="26"/>
                <w:szCs w:val="26"/>
              </w:rPr>
            </w:pPr>
          </w:p>
          <w:p w:rsidR="00F13610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3610" w:rsidRDefault="00F13610" w:rsidP="00F136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C000"/>
          </w:tcPr>
          <w:p w:rsidR="00F13610" w:rsidRDefault="00F13610" w:rsidP="00081D4C">
            <w:pPr>
              <w:rPr>
                <w:rFonts w:ascii="Arial" w:hAnsi="Arial" w:cs="Arial"/>
                <w:sz w:val="26"/>
                <w:szCs w:val="26"/>
              </w:rPr>
            </w:pPr>
          </w:p>
          <w:p w:rsidR="00F13610" w:rsidRPr="003231BB" w:rsidRDefault="00E8600B" w:rsidP="00F1361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417" w:type="dxa"/>
            <w:shd w:val="clear" w:color="auto" w:fill="FF0000"/>
          </w:tcPr>
          <w:p w:rsidR="00F13610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3610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3610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3610" w:rsidTr="00E8600B">
        <w:tc>
          <w:tcPr>
            <w:tcW w:w="1276" w:type="dxa"/>
            <w:shd w:val="clear" w:color="auto" w:fill="00B0F0"/>
          </w:tcPr>
          <w:p w:rsidR="00F13610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3610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3610" w:rsidRPr="002F41F7" w:rsidRDefault="00F13610" w:rsidP="00956C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C000"/>
          </w:tcPr>
          <w:p w:rsidR="00F13610" w:rsidRDefault="00F13610" w:rsidP="00F13610">
            <w:pPr>
              <w:rPr>
                <w:rFonts w:ascii="Arial" w:hAnsi="Arial" w:cs="Arial"/>
                <w:sz w:val="26"/>
                <w:szCs w:val="26"/>
              </w:rPr>
            </w:pPr>
          </w:p>
          <w:p w:rsidR="00956C8F" w:rsidRPr="00E8600B" w:rsidRDefault="00E8600B" w:rsidP="00081D4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8600B"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956C8F" w:rsidRDefault="00956C8F" w:rsidP="00F13610">
            <w:pPr>
              <w:rPr>
                <w:rFonts w:ascii="Arial" w:hAnsi="Arial" w:cs="Arial"/>
                <w:sz w:val="26"/>
                <w:szCs w:val="26"/>
              </w:rPr>
            </w:pPr>
          </w:p>
          <w:p w:rsidR="00081D4C" w:rsidRDefault="00081D4C" w:rsidP="00F136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:rsidR="00F13610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00"/>
          </w:tcPr>
          <w:p w:rsidR="00F13610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3610" w:rsidTr="00E8600B">
        <w:tc>
          <w:tcPr>
            <w:tcW w:w="1276" w:type="dxa"/>
            <w:shd w:val="clear" w:color="auto" w:fill="00B0F0"/>
          </w:tcPr>
          <w:p w:rsidR="00F13610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3610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3610" w:rsidRDefault="00F13610" w:rsidP="00956C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56C8F" w:rsidRDefault="00956C8F" w:rsidP="00956C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0000"/>
          </w:tcPr>
          <w:p w:rsidR="00F13610" w:rsidRPr="00F13610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00B0F0"/>
          </w:tcPr>
          <w:p w:rsidR="00F13610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00"/>
          </w:tcPr>
          <w:p w:rsidR="00F13610" w:rsidRPr="00F13610" w:rsidRDefault="00F13610" w:rsidP="00F136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13610" w:rsidRPr="002F41F7" w:rsidRDefault="00F13610" w:rsidP="007172A3">
      <w:pPr>
        <w:rPr>
          <w:noProof/>
        </w:rPr>
      </w:pPr>
    </w:p>
    <w:p w:rsidR="007172A3" w:rsidRDefault="00F13610" w:rsidP="007172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textWrapping" w:clear="all"/>
      </w:r>
    </w:p>
    <w:p w:rsidR="008174C5" w:rsidRDefault="008174C5" w:rsidP="008174C5">
      <w:pPr>
        <w:rPr>
          <w:rFonts w:ascii="Arial" w:hAnsi="Arial" w:cs="Arial"/>
          <w:sz w:val="24"/>
          <w:szCs w:val="24"/>
        </w:rPr>
      </w:pPr>
    </w:p>
    <w:p w:rsidR="00F13610" w:rsidRDefault="00F13610" w:rsidP="008174C5">
      <w:pPr>
        <w:rPr>
          <w:rFonts w:ascii="Arial" w:hAnsi="Arial" w:cs="Arial"/>
          <w:sz w:val="24"/>
          <w:szCs w:val="24"/>
        </w:rPr>
      </w:pPr>
    </w:p>
    <w:p w:rsidR="00F13610" w:rsidRDefault="00F13610" w:rsidP="008174C5">
      <w:pPr>
        <w:rPr>
          <w:rFonts w:ascii="Arial" w:hAnsi="Arial" w:cs="Arial"/>
          <w:sz w:val="24"/>
          <w:szCs w:val="24"/>
        </w:rPr>
      </w:pPr>
    </w:p>
    <w:p w:rsidR="00F13610" w:rsidRDefault="00F13610" w:rsidP="008174C5">
      <w:pPr>
        <w:rPr>
          <w:rFonts w:ascii="Arial" w:hAnsi="Arial" w:cs="Arial"/>
          <w:sz w:val="24"/>
          <w:szCs w:val="24"/>
        </w:rPr>
      </w:pPr>
    </w:p>
    <w:p w:rsidR="00F13610" w:rsidRPr="00BD4D25" w:rsidRDefault="00F13610" w:rsidP="008174C5">
      <w:pPr>
        <w:rPr>
          <w:rFonts w:ascii="Arial" w:hAnsi="Arial" w:cs="Arial"/>
          <w:sz w:val="24"/>
          <w:szCs w:val="24"/>
        </w:rPr>
      </w:pPr>
    </w:p>
    <w:p w:rsidR="008174C5" w:rsidRPr="008174C5" w:rsidRDefault="008174C5" w:rsidP="008174C5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  <w:r w:rsidRPr="00F7354A">
        <w:rPr>
          <w:rFonts w:ascii="Arial" w:hAnsi="Arial" w:cs="Arial"/>
          <w:b/>
          <w:noProof/>
          <w:color w:val="0070C0"/>
          <w:sz w:val="24"/>
          <w:szCs w:val="24"/>
          <w:u w:val="single"/>
        </w:rPr>
        <w:lastRenderedPageBreak/>
        <w:t xml:space="preserve"> USTVARJALNO PREŽIVLJANJE PROSTEGA ČASA</w:t>
      </w:r>
      <w:r>
        <w:rPr>
          <w:rFonts w:ascii="Arial" w:hAnsi="Arial" w:cs="Arial"/>
          <w:b/>
          <w:noProof/>
          <w:color w:val="0070C0"/>
          <w:sz w:val="24"/>
          <w:szCs w:val="24"/>
          <w:u w:val="single"/>
        </w:rPr>
        <w:t xml:space="preserve"> IN </w:t>
      </w:r>
      <w:r w:rsidRPr="00F7354A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SPROSTITVENA DEJAVNOST   </w:t>
      </w:r>
    </w:p>
    <w:p w:rsidR="008174C5" w:rsidRDefault="008174C5" w:rsidP="008174C5">
      <w:pPr>
        <w:pStyle w:val="Default"/>
        <w:rPr>
          <w:rFonts w:ascii="Arial" w:hAnsi="Arial" w:cs="Arial"/>
          <w:b/>
          <w:color w:val="C00000"/>
          <w:sz w:val="48"/>
          <w:szCs w:val="48"/>
        </w:rPr>
      </w:pPr>
    </w:p>
    <w:p w:rsidR="007D0EE6" w:rsidRPr="003231BB" w:rsidRDefault="007D0EE6" w:rsidP="007D0EE6">
      <w:pPr>
        <w:pStyle w:val="Default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3231BB">
        <w:rPr>
          <w:rFonts w:ascii="Arial" w:hAnsi="Arial" w:cs="Arial"/>
          <w:b/>
          <w:color w:val="C00000"/>
          <w:sz w:val="40"/>
          <w:szCs w:val="40"/>
        </w:rPr>
        <w:t>POSKOČNA ABECEDA</w:t>
      </w:r>
    </w:p>
    <w:p w:rsidR="007D0EE6" w:rsidRDefault="007D0EE6" w:rsidP="007D0EE6">
      <w:pPr>
        <w:pStyle w:val="Default"/>
        <w:rPr>
          <w:rFonts w:ascii="Arial" w:hAnsi="Arial" w:cs="Arial"/>
          <w:b/>
          <w:color w:val="auto"/>
        </w:rPr>
      </w:pPr>
    </w:p>
    <w:p w:rsidR="007D0EE6" w:rsidRPr="007D0EE6" w:rsidRDefault="007D0EE6" w:rsidP="007D0EE6">
      <w:pPr>
        <w:pStyle w:val="Default"/>
        <w:rPr>
          <w:rFonts w:ascii="Arial" w:hAnsi="Arial" w:cs="Arial"/>
          <w:b/>
          <w:color w:val="00B050"/>
        </w:rPr>
      </w:pPr>
      <w:r w:rsidRPr="007D0EE6">
        <w:rPr>
          <w:rFonts w:ascii="Arial" w:hAnsi="Arial" w:cs="Arial"/>
          <w:b/>
          <w:color w:val="00B050"/>
        </w:rPr>
        <w:t xml:space="preserve">NAPIŠI SVOJE IME IN OPRAVI DEJAVNOST, NAVEDENO ZA VSAKO ČRKO. </w:t>
      </w:r>
    </w:p>
    <w:p w:rsidR="007D0EE6" w:rsidRPr="007D0EE6" w:rsidRDefault="007D0EE6" w:rsidP="007D0EE6">
      <w:pPr>
        <w:pStyle w:val="Default"/>
        <w:rPr>
          <w:rFonts w:ascii="Arial" w:hAnsi="Arial" w:cs="Arial"/>
          <w:b/>
          <w:color w:val="00B050"/>
        </w:rPr>
      </w:pPr>
      <w:r w:rsidRPr="007D0EE6">
        <w:rPr>
          <w:rFonts w:ascii="Arial" w:hAnsi="Arial" w:cs="Arial"/>
          <w:b/>
          <w:color w:val="00B050"/>
        </w:rPr>
        <w:t xml:space="preserve">ZA VEČJI IZZIV VKLJUČI ŠE SVOJ PRIIMEK IN VSAKO DEJAVNOST NAREDI DVAKRAT. </w:t>
      </w:r>
    </w:p>
    <w:p w:rsidR="00B66DAA" w:rsidRPr="00F82C85" w:rsidRDefault="00F82C85">
      <w:pPr>
        <w:rPr>
          <w:rFonts w:ascii="Arial" w:hAnsi="Arial" w:cs="Arial"/>
          <w:color w:val="FF0000"/>
          <w:sz w:val="24"/>
          <w:szCs w:val="24"/>
        </w:rPr>
      </w:pPr>
      <w:r w:rsidRPr="00F82C85">
        <w:rPr>
          <w:rFonts w:ascii="Arial" w:hAnsi="Arial" w:cs="Arial"/>
          <w:b/>
          <w:color w:val="FF0000"/>
          <w:sz w:val="24"/>
          <w:szCs w:val="24"/>
          <w:u w:val="single"/>
        </w:rPr>
        <w:t>NPR. JAN</w:t>
      </w:r>
      <w:r w:rsidRPr="00F82C8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( </w:t>
      </w:r>
      <w:r w:rsidRPr="00F82C85">
        <w:rPr>
          <w:rFonts w:ascii="Arial" w:hAnsi="Arial" w:cs="Arial"/>
          <w:color w:val="FF0000"/>
          <w:sz w:val="24"/>
          <w:szCs w:val="24"/>
        </w:rPr>
        <w:t xml:space="preserve">IZBERE NALOGO ZAPISANO POD ČRKO </w:t>
      </w:r>
      <w:r w:rsidRPr="00F82C85">
        <w:rPr>
          <w:rFonts w:ascii="Arial" w:hAnsi="Arial" w:cs="Arial"/>
          <w:b/>
          <w:color w:val="FF0000"/>
          <w:sz w:val="24"/>
          <w:szCs w:val="24"/>
          <w:u w:val="single"/>
        </w:rPr>
        <w:t>J, A, N</w:t>
      </w:r>
      <w:r w:rsidRPr="00F82C85">
        <w:rPr>
          <w:rFonts w:ascii="Arial" w:hAnsi="Arial" w:cs="Arial"/>
          <w:color w:val="FF0000"/>
          <w:sz w:val="24"/>
          <w:szCs w:val="24"/>
        </w:rPr>
        <w:t xml:space="preserve"> IN JO IZVEDE PO NAVODILU.</w:t>
      </w:r>
    </w:p>
    <w:tbl>
      <w:tblPr>
        <w:tblStyle w:val="Tabelamrea"/>
        <w:tblW w:w="9706" w:type="dxa"/>
        <w:tblInd w:w="614" w:type="dxa"/>
        <w:tblLook w:val="04A0" w:firstRow="1" w:lastRow="0" w:firstColumn="1" w:lastColumn="0" w:noHBand="0" w:noVBand="1"/>
      </w:tblPr>
      <w:tblGrid>
        <w:gridCol w:w="1129"/>
        <w:gridCol w:w="3380"/>
        <w:gridCol w:w="236"/>
        <w:gridCol w:w="236"/>
        <w:gridCol w:w="1110"/>
        <w:gridCol w:w="3615"/>
      </w:tblGrid>
      <w:tr w:rsidR="00F82C85" w:rsidTr="003231BB">
        <w:tc>
          <w:tcPr>
            <w:tcW w:w="1129" w:type="dxa"/>
          </w:tcPr>
          <w:p w:rsidR="00F82C85" w:rsidRPr="003C77AD" w:rsidRDefault="00F82C85" w:rsidP="007D0EE6">
            <w:pPr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 xml:space="preserve">  A</w:t>
            </w:r>
          </w:p>
        </w:tc>
        <w:tc>
          <w:tcPr>
            <w:tcW w:w="3380" w:type="dxa"/>
          </w:tcPr>
          <w:p w:rsidR="00F82C85" w:rsidRPr="003C77AD" w:rsidRDefault="00F82C85" w:rsidP="00F82C85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 w:rsidRPr="003C77AD">
              <w:rPr>
                <w:rFonts w:ascii="Arial" w:hAnsi="Arial" w:cs="Arial"/>
                <w:b/>
                <w:color w:val="0070C0"/>
              </w:rPr>
              <w:t xml:space="preserve">HODI KOT MEDVED IN ŠTEJ DO </w:t>
            </w:r>
            <w:r w:rsidR="005E24F2">
              <w:rPr>
                <w:rFonts w:ascii="Arial" w:hAnsi="Arial" w:cs="Arial"/>
                <w:b/>
                <w:color w:val="0070C0"/>
              </w:rPr>
              <w:t>1</w:t>
            </w:r>
            <w:r w:rsidRPr="003C77AD">
              <w:rPr>
                <w:rFonts w:ascii="Arial" w:hAnsi="Arial" w:cs="Arial"/>
                <w:b/>
                <w:color w:val="0070C0"/>
              </w:rPr>
              <w:t xml:space="preserve">5 </w:t>
            </w:r>
          </w:p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F82C85" w:rsidRDefault="00F82C85"/>
        </w:tc>
        <w:tc>
          <w:tcPr>
            <w:tcW w:w="236" w:type="dxa"/>
            <w:vMerge w:val="restart"/>
          </w:tcPr>
          <w:p w:rsidR="00F82C85" w:rsidRDefault="00F82C85"/>
        </w:tc>
        <w:tc>
          <w:tcPr>
            <w:tcW w:w="1110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M</w:t>
            </w:r>
          </w:p>
        </w:tc>
        <w:tc>
          <w:tcPr>
            <w:tcW w:w="3615" w:type="dxa"/>
          </w:tcPr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F82C85" w:rsidRPr="003C77AD" w:rsidRDefault="004B1269" w:rsidP="004B1269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 w:rsidRPr="003C77AD">
              <w:rPr>
                <w:rFonts w:ascii="Arial" w:hAnsi="Arial" w:cs="Arial"/>
                <w:b/>
                <w:color w:val="0070C0"/>
              </w:rPr>
              <w:t xml:space="preserve">NAREDI 10 TREBUŠNJAKOV </w:t>
            </w:r>
          </w:p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F82C85" w:rsidRPr="00F82C85" w:rsidTr="003231BB">
        <w:tc>
          <w:tcPr>
            <w:tcW w:w="1129" w:type="dxa"/>
          </w:tcPr>
          <w:p w:rsidR="00F82C85" w:rsidRPr="003C77AD" w:rsidRDefault="00F82C85" w:rsidP="007D0EE6">
            <w:pPr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 xml:space="preserve">  B</w:t>
            </w:r>
          </w:p>
        </w:tc>
        <w:tc>
          <w:tcPr>
            <w:tcW w:w="3380" w:type="dxa"/>
          </w:tcPr>
          <w:p w:rsidR="00F82C85" w:rsidRPr="003C77AD" w:rsidRDefault="00F82C85" w:rsidP="004B1269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 w:rsidRPr="003C77AD">
              <w:rPr>
                <w:rFonts w:ascii="Arial" w:hAnsi="Arial" w:cs="Arial"/>
                <w:b/>
                <w:color w:val="0070C0"/>
              </w:rPr>
              <w:t xml:space="preserve">PREDSTALJAJ SI, DA VOZIŠ KOLO Z ROKAMI, ŠTEJ DO 20 </w:t>
            </w:r>
          </w:p>
        </w:tc>
        <w:tc>
          <w:tcPr>
            <w:tcW w:w="236" w:type="dxa"/>
            <w:vMerge/>
          </w:tcPr>
          <w:p w:rsidR="00F82C85" w:rsidRDefault="00F82C85"/>
        </w:tc>
        <w:tc>
          <w:tcPr>
            <w:tcW w:w="236" w:type="dxa"/>
            <w:vMerge/>
          </w:tcPr>
          <w:p w:rsidR="00F82C85" w:rsidRDefault="00F82C85"/>
        </w:tc>
        <w:tc>
          <w:tcPr>
            <w:tcW w:w="1110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N</w:t>
            </w:r>
          </w:p>
        </w:tc>
        <w:tc>
          <w:tcPr>
            <w:tcW w:w="3615" w:type="dxa"/>
          </w:tcPr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F82C85" w:rsidRPr="003C77AD" w:rsidRDefault="00F82C85" w:rsidP="00F82C85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 w:rsidRPr="003C77AD">
              <w:rPr>
                <w:rFonts w:ascii="Arial" w:hAnsi="Arial" w:cs="Arial"/>
                <w:b/>
                <w:color w:val="0070C0"/>
              </w:rPr>
              <w:t xml:space="preserve">SKAČI PO DESNI NOGI </w:t>
            </w:r>
            <w:r w:rsidR="005E24F2">
              <w:rPr>
                <w:rFonts w:ascii="Arial" w:hAnsi="Arial" w:cs="Arial"/>
                <w:b/>
                <w:color w:val="0070C0"/>
              </w:rPr>
              <w:t>8</w:t>
            </w:r>
            <w:r w:rsidRPr="003C77AD">
              <w:rPr>
                <w:rFonts w:ascii="Arial" w:hAnsi="Arial" w:cs="Arial"/>
                <w:b/>
                <w:color w:val="0070C0"/>
              </w:rPr>
              <w:t xml:space="preserve">X </w:t>
            </w:r>
          </w:p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F82C85" w:rsidTr="003231BB">
        <w:tc>
          <w:tcPr>
            <w:tcW w:w="1129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C</w:t>
            </w:r>
          </w:p>
        </w:tc>
        <w:tc>
          <w:tcPr>
            <w:tcW w:w="3380" w:type="dxa"/>
          </w:tcPr>
          <w:p w:rsidR="00F82C85" w:rsidRPr="003C77AD" w:rsidRDefault="00081D4C" w:rsidP="00F82C85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NAREDI 10 POČEPOV</w:t>
            </w:r>
          </w:p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82C85" w:rsidRDefault="00F82C85"/>
        </w:tc>
        <w:tc>
          <w:tcPr>
            <w:tcW w:w="236" w:type="dxa"/>
            <w:vMerge/>
          </w:tcPr>
          <w:p w:rsidR="00F82C85" w:rsidRDefault="00F82C85"/>
        </w:tc>
        <w:tc>
          <w:tcPr>
            <w:tcW w:w="1110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O</w:t>
            </w:r>
          </w:p>
        </w:tc>
        <w:tc>
          <w:tcPr>
            <w:tcW w:w="3615" w:type="dxa"/>
          </w:tcPr>
          <w:p w:rsidR="00F82C85" w:rsidRPr="003C77AD" w:rsidRDefault="004B1269" w:rsidP="004B1269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 w:rsidRPr="003C77AD">
              <w:rPr>
                <w:rFonts w:ascii="Arial" w:hAnsi="Arial" w:cs="Arial"/>
                <w:b/>
                <w:color w:val="0070C0"/>
              </w:rPr>
              <w:t xml:space="preserve">ZAMAHNI Z ROKAMI KOT PTICA 20X </w:t>
            </w:r>
          </w:p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F82C85" w:rsidTr="003231BB">
        <w:tc>
          <w:tcPr>
            <w:tcW w:w="1129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Č</w:t>
            </w:r>
          </w:p>
        </w:tc>
        <w:tc>
          <w:tcPr>
            <w:tcW w:w="3380" w:type="dxa"/>
          </w:tcPr>
          <w:p w:rsidR="00F82C85" w:rsidRPr="003C77AD" w:rsidRDefault="00F82C85" w:rsidP="00F82C85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 w:rsidRPr="003C77AD">
              <w:rPr>
                <w:rFonts w:ascii="Arial" w:hAnsi="Arial" w:cs="Arial"/>
                <w:b/>
                <w:color w:val="0070C0"/>
              </w:rPr>
              <w:t>TE</w:t>
            </w:r>
            <w:r w:rsidR="004B1269" w:rsidRPr="003C77AD">
              <w:rPr>
                <w:rFonts w:ascii="Arial" w:hAnsi="Arial" w:cs="Arial"/>
                <w:b/>
                <w:color w:val="0070C0"/>
              </w:rPr>
              <w:t>C</w:t>
            </w:r>
            <w:r w:rsidRPr="003C77AD">
              <w:rPr>
                <w:rFonts w:ascii="Arial" w:hAnsi="Arial" w:cs="Arial"/>
                <w:b/>
                <w:color w:val="0070C0"/>
              </w:rPr>
              <w:t xml:space="preserve">I DO NAJBLIŽJIH VRAT IN NAZAJ </w:t>
            </w:r>
          </w:p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82C85" w:rsidRDefault="00F82C85"/>
        </w:tc>
        <w:tc>
          <w:tcPr>
            <w:tcW w:w="236" w:type="dxa"/>
            <w:vMerge/>
          </w:tcPr>
          <w:p w:rsidR="00F82C85" w:rsidRDefault="00F82C85"/>
        </w:tc>
        <w:tc>
          <w:tcPr>
            <w:tcW w:w="1110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P</w:t>
            </w:r>
          </w:p>
        </w:tc>
        <w:tc>
          <w:tcPr>
            <w:tcW w:w="3615" w:type="dxa"/>
          </w:tcPr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F82C85" w:rsidRPr="005E24F2" w:rsidRDefault="005E24F2" w:rsidP="005E24F2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5E24F2">
              <w:rPr>
                <w:rFonts w:ascii="Arial" w:hAnsi="Arial" w:cs="Arial"/>
                <w:b/>
                <w:color w:val="0070C0"/>
                <w:sz w:val="24"/>
                <w:szCs w:val="24"/>
              </w:rPr>
              <w:t>HOPSAJ IN ŠTEJ DO 50</w:t>
            </w:r>
          </w:p>
        </w:tc>
      </w:tr>
      <w:tr w:rsidR="00F82C85" w:rsidTr="003231BB">
        <w:tc>
          <w:tcPr>
            <w:tcW w:w="1129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D</w:t>
            </w:r>
          </w:p>
        </w:tc>
        <w:tc>
          <w:tcPr>
            <w:tcW w:w="3380" w:type="dxa"/>
          </w:tcPr>
          <w:p w:rsidR="00F82C85" w:rsidRPr="003C77AD" w:rsidRDefault="004B1269" w:rsidP="00F82C85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 w:rsidRPr="003C77AD">
              <w:rPr>
                <w:rFonts w:ascii="Arial" w:hAnsi="Arial" w:cs="Arial"/>
                <w:b/>
                <w:color w:val="0070C0"/>
              </w:rPr>
              <w:t>HODI</w:t>
            </w:r>
            <w:r w:rsidR="00F82C85" w:rsidRPr="003C77AD">
              <w:rPr>
                <w:rFonts w:ascii="Arial" w:hAnsi="Arial" w:cs="Arial"/>
                <w:b/>
                <w:color w:val="0070C0"/>
              </w:rPr>
              <w:t xml:space="preserve">  KOT RAK IN ŠTEJ DO 10 </w:t>
            </w:r>
          </w:p>
          <w:p w:rsidR="00F82C85" w:rsidRPr="003C77AD" w:rsidRDefault="00F82C85" w:rsidP="00F82C85">
            <w:pPr>
              <w:pStyle w:val="Defaul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36" w:type="dxa"/>
            <w:vMerge/>
          </w:tcPr>
          <w:p w:rsidR="00F82C85" w:rsidRDefault="00F82C85"/>
        </w:tc>
        <w:tc>
          <w:tcPr>
            <w:tcW w:w="236" w:type="dxa"/>
            <w:vMerge/>
          </w:tcPr>
          <w:p w:rsidR="00F82C85" w:rsidRDefault="00F82C85"/>
        </w:tc>
        <w:tc>
          <w:tcPr>
            <w:tcW w:w="1110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R</w:t>
            </w:r>
          </w:p>
        </w:tc>
        <w:tc>
          <w:tcPr>
            <w:tcW w:w="3615" w:type="dxa"/>
          </w:tcPr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F82C85" w:rsidRPr="003C77AD" w:rsidRDefault="00F82C85" w:rsidP="00F82C85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 w:rsidRPr="003C77AD">
              <w:rPr>
                <w:rFonts w:ascii="Arial" w:hAnsi="Arial" w:cs="Arial"/>
                <w:b/>
                <w:color w:val="0070C0"/>
              </w:rPr>
              <w:t xml:space="preserve">SONOŽNI POSKOKI 20X </w:t>
            </w:r>
          </w:p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F82C85" w:rsidTr="003231BB">
        <w:tc>
          <w:tcPr>
            <w:tcW w:w="1129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E</w:t>
            </w:r>
          </w:p>
        </w:tc>
        <w:tc>
          <w:tcPr>
            <w:tcW w:w="3380" w:type="dxa"/>
          </w:tcPr>
          <w:p w:rsidR="00F82C85" w:rsidRPr="003C77AD" w:rsidRDefault="005E24F2" w:rsidP="00F82C85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NAREDI </w:t>
            </w:r>
            <w:r w:rsidR="00F82C85" w:rsidRPr="003C77AD">
              <w:rPr>
                <w:rFonts w:ascii="Arial" w:hAnsi="Arial" w:cs="Arial"/>
                <w:b/>
                <w:color w:val="0070C0"/>
              </w:rPr>
              <w:t xml:space="preserve">10 ŽABJIH POSKOKOV </w:t>
            </w:r>
          </w:p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82C85" w:rsidRDefault="00F82C85"/>
        </w:tc>
        <w:tc>
          <w:tcPr>
            <w:tcW w:w="236" w:type="dxa"/>
            <w:vMerge/>
          </w:tcPr>
          <w:p w:rsidR="00F82C85" w:rsidRDefault="00F82C85"/>
        </w:tc>
        <w:tc>
          <w:tcPr>
            <w:tcW w:w="1110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S</w:t>
            </w:r>
          </w:p>
        </w:tc>
        <w:tc>
          <w:tcPr>
            <w:tcW w:w="3615" w:type="dxa"/>
          </w:tcPr>
          <w:p w:rsidR="00F82C85" w:rsidRPr="003C77AD" w:rsidRDefault="004B1269" w:rsidP="004B1269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 w:rsidRPr="003C77AD">
              <w:rPr>
                <w:rFonts w:ascii="Arial" w:hAnsi="Arial" w:cs="Arial"/>
                <w:b/>
                <w:color w:val="0070C0"/>
              </w:rPr>
              <w:t>ODBIJAJ ŽOGO Z LEVO ROKO 10X</w:t>
            </w:r>
          </w:p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F82C85" w:rsidTr="003231BB">
        <w:tc>
          <w:tcPr>
            <w:tcW w:w="1129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F</w:t>
            </w:r>
          </w:p>
        </w:tc>
        <w:tc>
          <w:tcPr>
            <w:tcW w:w="3380" w:type="dxa"/>
          </w:tcPr>
          <w:p w:rsidR="00F82C85" w:rsidRDefault="00C12B4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C77AD">
              <w:rPr>
                <w:rFonts w:ascii="Arial" w:hAnsi="Arial" w:cs="Arial"/>
                <w:b/>
                <w:color w:val="0070C0"/>
                <w:sz w:val="24"/>
                <w:szCs w:val="24"/>
              </w:rPr>
              <w:t>RAZKORAČNA STOJA, NAREDI PREDKLON DO TAL, POGLEJ SKOZI NOGE</w:t>
            </w:r>
            <w:r w:rsidR="003C77AD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</w:p>
          <w:p w:rsidR="003C77AD" w:rsidRPr="003C77AD" w:rsidRDefault="003C77A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8X</w:t>
            </w:r>
          </w:p>
        </w:tc>
        <w:tc>
          <w:tcPr>
            <w:tcW w:w="236" w:type="dxa"/>
            <w:vMerge/>
          </w:tcPr>
          <w:p w:rsidR="00F82C85" w:rsidRDefault="00F82C85"/>
        </w:tc>
        <w:tc>
          <w:tcPr>
            <w:tcW w:w="236" w:type="dxa"/>
            <w:vMerge/>
          </w:tcPr>
          <w:p w:rsidR="00F82C85" w:rsidRDefault="00F82C85"/>
        </w:tc>
        <w:tc>
          <w:tcPr>
            <w:tcW w:w="1110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Š</w:t>
            </w:r>
          </w:p>
        </w:tc>
        <w:tc>
          <w:tcPr>
            <w:tcW w:w="3615" w:type="dxa"/>
          </w:tcPr>
          <w:p w:rsidR="00F82C85" w:rsidRPr="003C77AD" w:rsidRDefault="00F82C85" w:rsidP="00F82C85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 w:rsidRPr="003C77AD">
              <w:rPr>
                <w:rFonts w:ascii="Arial" w:hAnsi="Arial" w:cs="Arial"/>
                <w:b/>
                <w:color w:val="0070C0"/>
              </w:rPr>
              <w:t xml:space="preserve">POSKUSI SE DOTAKNITI OBLAKOV, ŠTEJ DO 15 </w:t>
            </w:r>
          </w:p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F82C85" w:rsidTr="003231BB">
        <w:tc>
          <w:tcPr>
            <w:tcW w:w="1129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G</w:t>
            </w:r>
          </w:p>
        </w:tc>
        <w:tc>
          <w:tcPr>
            <w:tcW w:w="3380" w:type="dxa"/>
          </w:tcPr>
          <w:p w:rsidR="00F82C85" w:rsidRPr="003C77AD" w:rsidRDefault="00F82C85" w:rsidP="00F82C85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 w:rsidRPr="003C77AD">
              <w:rPr>
                <w:rFonts w:ascii="Arial" w:hAnsi="Arial" w:cs="Arial"/>
                <w:b/>
                <w:color w:val="0070C0"/>
              </w:rPr>
              <w:t xml:space="preserve">SKAČI PO LEVI NOGI </w:t>
            </w:r>
            <w:r w:rsidR="005E24F2">
              <w:rPr>
                <w:rFonts w:ascii="Arial" w:hAnsi="Arial" w:cs="Arial"/>
                <w:b/>
                <w:color w:val="0070C0"/>
              </w:rPr>
              <w:t>8</w:t>
            </w:r>
            <w:r w:rsidRPr="003C77AD">
              <w:rPr>
                <w:rFonts w:ascii="Arial" w:hAnsi="Arial" w:cs="Arial"/>
                <w:b/>
                <w:color w:val="0070C0"/>
              </w:rPr>
              <w:t xml:space="preserve">X </w:t>
            </w:r>
          </w:p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82C85" w:rsidRDefault="00F82C85"/>
        </w:tc>
        <w:tc>
          <w:tcPr>
            <w:tcW w:w="236" w:type="dxa"/>
            <w:vMerge/>
          </w:tcPr>
          <w:p w:rsidR="00F82C85" w:rsidRDefault="00F82C85"/>
        </w:tc>
        <w:tc>
          <w:tcPr>
            <w:tcW w:w="1110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T</w:t>
            </w:r>
          </w:p>
        </w:tc>
        <w:tc>
          <w:tcPr>
            <w:tcW w:w="3615" w:type="dxa"/>
          </w:tcPr>
          <w:p w:rsidR="00F82C85" w:rsidRPr="003C77AD" w:rsidRDefault="004B1269" w:rsidP="004B1269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 w:rsidRPr="003C77AD">
              <w:rPr>
                <w:rFonts w:ascii="Arial" w:hAnsi="Arial" w:cs="Arial"/>
                <w:b/>
                <w:color w:val="0070C0"/>
              </w:rPr>
              <w:t xml:space="preserve">NA MESTU KORAKAJ KOT VOJAK IN ŠTEJ DO 12 </w:t>
            </w:r>
          </w:p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F82C85" w:rsidTr="003231BB">
        <w:tc>
          <w:tcPr>
            <w:tcW w:w="1129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H</w:t>
            </w:r>
          </w:p>
        </w:tc>
        <w:tc>
          <w:tcPr>
            <w:tcW w:w="3380" w:type="dxa"/>
          </w:tcPr>
          <w:p w:rsidR="00F82C85" w:rsidRPr="003C77AD" w:rsidRDefault="00081D4C" w:rsidP="003C77AD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LEZI NA HRBET IN </w:t>
            </w:r>
            <w:r w:rsidR="004B1269" w:rsidRPr="003C77AD">
              <w:rPr>
                <w:rFonts w:ascii="Arial" w:hAnsi="Arial" w:cs="Arial"/>
                <w:b/>
                <w:color w:val="0070C0"/>
              </w:rPr>
              <w:t>NAREDI SVEČO</w:t>
            </w:r>
            <w:r>
              <w:rPr>
                <w:rFonts w:ascii="Arial" w:hAnsi="Arial" w:cs="Arial"/>
                <w:b/>
                <w:color w:val="0070C0"/>
              </w:rPr>
              <w:t>,</w:t>
            </w:r>
            <w:r w:rsidR="004B1269" w:rsidRPr="003C77AD">
              <w:rPr>
                <w:rFonts w:ascii="Arial" w:hAnsi="Arial" w:cs="Arial"/>
                <w:b/>
                <w:color w:val="0070C0"/>
              </w:rPr>
              <w:t xml:space="preserve"> ŠTEJ DO 5 </w:t>
            </w:r>
          </w:p>
        </w:tc>
        <w:tc>
          <w:tcPr>
            <w:tcW w:w="236" w:type="dxa"/>
            <w:vMerge/>
          </w:tcPr>
          <w:p w:rsidR="00F82C85" w:rsidRDefault="00F82C85"/>
        </w:tc>
        <w:tc>
          <w:tcPr>
            <w:tcW w:w="236" w:type="dxa"/>
            <w:vMerge/>
          </w:tcPr>
          <w:p w:rsidR="00F82C85" w:rsidRDefault="00F82C85"/>
        </w:tc>
        <w:tc>
          <w:tcPr>
            <w:tcW w:w="1110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U</w:t>
            </w:r>
          </w:p>
        </w:tc>
        <w:tc>
          <w:tcPr>
            <w:tcW w:w="3615" w:type="dxa"/>
          </w:tcPr>
          <w:p w:rsidR="00F82C85" w:rsidRDefault="005E24F2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5E24F2">
              <w:rPr>
                <w:rFonts w:ascii="Arial" w:hAnsi="Arial" w:cs="Arial"/>
                <w:b/>
                <w:color w:val="0070C0"/>
                <w:sz w:val="24"/>
                <w:szCs w:val="24"/>
              </w:rPr>
              <w:t>HOJ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A</w:t>
            </w:r>
            <w:r w:rsidR="008174C5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ČEPE</w:t>
            </w:r>
            <w:r w:rsidRPr="005E24F2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PO PETAH </w:t>
            </w:r>
            <w:r w:rsidR="008174C5">
              <w:rPr>
                <w:rFonts w:ascii="Arial" w:hAnsi="Arial" w:cs="Arial"/>
                <w:b/>
                <w:color w:val="0070C0"/>
                <w:sz w:val="24"/>
                <w:szCs w:val="24"/>
              </w:rPr>
              <w:t>Z ZAMAŠKOM</w:t>
            </w:r>
            <w:r w:rsidR="00114E12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NA GLAVI</w:t>
            </w:r>
          </w:p>
          <w:p w:rsidR="00114E12" w:rsidRPr="005E24F2" w:rsidRDefault="00114E12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F82C85" w:rsidTr="003231BB">
        <w:tc>
          <w:tcPr>
            <w:tcW w:w="1129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I</w:t>
            </w:r>
          </w:p>
        </w:tc>
        <w:tc>
          <w:tcPr>
            <w:tcW w:w="3380" w:type="dxa"/>
          </w:tcPr>
          <w:p w:rsidR="00F82C85" w:rsidRPr="003C77AD" w:rsidRDefault="00C12B4F" w:rsidP="004B1269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 w:rsidRPr="003C77AD">
              <w:rPr>
                <w:rFonts w:ascii="Arial" w:hAnsi="Arial" w:cs="Arial"/>
                <w:b/>
                <w:color w:val="0070C0"/>
              </w:rPr>
              <w:t>NAREDI PREDKLON DO TAL</w:t>
            </w:r>
            <w:r w:rsidR="004B1269" w:rsidRPr="003C77AD">
              <w:rPr>
                <w:rFonts w:ascii="Arial" w:hAnsi="Arial" w:cs="Arial"/>
                <w:b/>
                <w:color w:val="0070C0"/>
              </w:rPr>
              <w:t xml:space="preserve">, </w:t>
            </w:r>
            <w:r w:rsidR="008174C5">
              <w:rPr>
                <w:rFonts w:ascii="Arial" w:hAnsi="Arial" w:cs="Arial"/>
                <w:b/>
                <w:color w:val="0070C0"/>
              </w:rPr>
              <w:t>(</w:t>
            </w:r>
            <w:r w:rsidR="004B1269" w:rsidRPr="003C77AD">
              <w:rPr>
                <w:rFonts w:ascii="Arial" w:hAnsi="Arial" w:cs="Arial"/>
                <w:b/>
                <w:color w:val="0070C0"/>
                <w:sz w:val="22"/>
                <w:szCs w:val="22"/>
              </w:rPr>
              <w:t>KOLENA NE SMEŠ POKRČITI</w:t>
            </w:r>
            <w:r w:rsidR="008174C5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="004B1269" w:rsidRPr="003C77AD">
              <w:rPr>
                <w:rFonts w:ascii="Arial" w:hAnsi="Arial" w:cs="Arial"/>
                <w:b/>
                <w:color w:val="0070C0"/>
              </w:rPr>
              <w:t xml:space="preserve">  IN SE DOTAKNI PRSTOV  NA NOGAH 20X </w:t>
            </w:r>
          </w:p>
        </w:tc>
        <w:tc>
          <w:tcPr>
            <w:tcW w:w="236" w:type="dxa"/>
            <w:vMerge/>
          </w:tcPr>
          <w:p w:rsidR="00F82C85" w:rsidRDefault="00F82C85"/>
        </w:tc>
        <w:tc>
          <w:tcPr>
            <w:tcW w:w="236" w:type="dxa"/>
            <w:vMerge/>
          </w:tcPr>
          <w:p w:rsidR="00F82C85" w:rsidRDefault="00F82C85"/>
        </w:tc>
        <w:tc>
          <w:tcPr>
            <w:tcW w:w="1110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V</w:t>
            </w:r>
          </w:p>
        </w:tc>
        <w:tc>
          <w:tcPr>
            <w:tcW w:w="3615" w:type="dxa"/>
          </w:tcPr>
          <w:p w:rsidR="00F82C85" w:rsidRPr="003C77AD" w:rsidRDefault="004B1269" w:rsidP="004B1269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 w:rsidRPr="003C77AD">
              <w:rPr>
                <w:rFonts w:ascii="Arial" w:hAnsi="Arial" w:cs="Arial"/>
                <w:b/>
                <w:color w:val="0070C0"/>
              </w:rPr>
              <w:t xml:space="preserve">ZAMISLI SI, DA PRESKAKUJEŠ KOLEBNICO IN ŠTEJ DO 20 </w:t>
            </w:r>
          </w:p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F82C85" w:rsidTr="003231BB">
        <w:tc>
          <w:tcPr>
            <w:tcW w:w="1129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J</w:t>
            </w:r>
          </w:p>
        </w:tc>
        <w:tc>
          <w:tcPr>
            <w:tcW w:w="3380" w:type="dxa"/>
          </w:tcPr>
          <w:p w:rsidR="00F82C85" w:rsidRPr="005E24F2" w:rsidRDefault="005E24F2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5E24F2">
              <w:rPr>
                <w:rFonts w:ascii="Arial" w:hAnsi="Arial" w:cs="Arial"/>
                <w:b/>
                <w:color w:val="0070C0"/>
                <w:sz w:val="24"/>
                <w:szCs w:val="24"/>
              </w:rPr>
              <w:t>STOJA NA ENI NOGI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, ROKE ODROČI, ZAPRI OČI IN ŠTEJ DO 10</w:t>
            </w:r>
          </w:p>
        </w:tc>
        <w:tc>
          <w:tcPr>
            <w:tcW w:w="236" w:type="dxa"/>
            <w:vMerge/>
          </w:tcPr>
          <w:p w:rsidR="00F82C85" w:rsidRDefault="00F82C85"/>
        </w:tc>
        <w:tc>
          <w:tcPr>
            <w:tcW w:w="236" w:type="dxa"/>
            <w:vMerge/>
          </w:tcPr>
          <w:p w:rsidR="00F82C85" w:rsidRDefault="00F82C85"/>
        </w:tc>
        <w:tc>
          <w:tcPr>
            <w:tcW w:w="1110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Z</w:t>
            </w:r>
          </w:p>
        </w:tc>
        <w:tc>
          <w:tcPr>
            <w:tcW w:w="3615" w:type="dxa"/>
          </w:tcPr>
          <w:p w:rsidR="00F82C85" w:rsidRDefault="00C12B4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C77AD">
              <w:rPr>
                <w:rFonts w:ascii="Arial" w:hAnsi="Arial" w:cs="Arial"/>
                <w:b/>
                <w:color w:val="0070C0"/>
                <w:sz w:val="24"/>
                <w:szCs w:val="24"/>
              </w:rPr>
              <w:t>LE</w:t>
            </w:r>
            <w:r w:rsidR="00081D4C">
              <w:rPr>
                <w:rFonts w:ascii="Arial" w:hAnsi="Arial" w:cs="Arial"/>
                <w:b/>
                <w:color w:val="0070C0"/>
                <w:sz w:val="24"/>
                <w:szCs w:val="24"/>
              </w:rPr>
              <w:t>Z</w:t>
            </w:r>
            <w:r w:rsidRPr="003C77AD">
              <w:rPr>
                <w:rFonts w:ascii="Arial" w:hAnsi="Arial" w:cs="Arial"/>
                <w:b/>
                <w:color w:val="0070C0"/>
                <w:sz w:val="24"/>
                <w:szCs w:val="24"/>
              </w:rPr>
              <w:t>I NA HRBET, DVIGNI NOGE IN VOZI KOLO</w:t>
            </w:r>
          </w:p>
          <w:p w:rsidR="003C77AD" w:rsidRPr="003C77AD" w:rsidRDefault="003C77A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F82C85" w:rsidTr="003231BB">
        <w:tc>
          <w:tcPr>
            <w:tcW w:w="1129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K</w:t>
            </w:r>
          </w:p>
        </w:tc>
        <w:tc>
          <w:tcPr>
            <w:tcW w:w="3380" w:type="dxa"/>
          </w:tcPr>
          <w:p w:rsidR="00F82C85" w:rsidRPr="003C77AD" w:rsidRDefault="00C12B4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C77AD">
              <w:rPr>
                <w:rFonts w:ascii="Arial" w:hAnsi="Arial" w:cs="Arial"/>
                <w:b/>
                <w:color w:val="0070C0"/>
                <w:sz w:val="24"/>
                <w:szCs w:val="24"/>
              </w:rPr>
              <w:t>KORAKAJ NA MESTU – VISOKO DVIGUJ KOLENA IN MOČNO ZAMAHUJ Z ROKAMI</w:t>
            </w:r>
            <w:r w:rsidR="005E24F2">
              <w:rPr>
                <w:rFonts w:ascii="Arial" w:hAnsi="Arial" w:cs="Arial"/>
                <w:b/>
                <w:color w:val="0070C0"/>
                <w:sz w:val="24"/>
                <w:szCs w:val="24"/>
              </w:rPr>
              <w:t>. ŠTEJ DO 30</w:t>
            </w:r>
          </w:p>
        </w:tc>
        <w:tc>
          <w:tcPr>
            <w:tcW w:w="236" w:type="dxa"/>
            <w:vMerge/>
          </w:tcPr>
          <w:p w:rsidR="00F82C85" w:rsidRDefault="00F82C85"/>
        </w:tc>
        <w:tc>
          <w:tcPr>
            <w:tcW w:w="236" w:type="dxa"/>
            <w:vMerge/>
          </w:tcPr>
          <w:p w:rsidR="00F82C85" w:rsidRDefault="00F82C85"/>
        </w:tc>
        <w:tc>
          <w:tcPr>
            <w:tcW w:w="1110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Ž</w:t>
            </w:r>
          </w:p>
        </w:tc>
        <w:tc>
          <w:tcPr>
            <w:tcW w:w="3615" w:type="dxa"/>
          </w:tcPr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5E24F2" w:rsidRPr="003C77AD" w:rsidRDefault="005E24F2" w:rsidP="005E24F2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C77AD">
              <w:rPr>
                <w:rFonts w:ascii="Arial" w:hAnsi="Arial" w:cs="Arial"/>
                <w:b/>
                <w:color w:val="0070C0"/>
                <w:sz w:val="24"/>
                <w:szCs w:val="24"/>
              </w:rPr>
              <w:t>POBERI ŽOGO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S TAL</w:t>
            </w:r>
            <w:r w:rsidRPr="003C77AD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BREZ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UPORABE </w:t>
            </w:r>
            <w:r w:rsidRPr="003C77AD">
              <w:rPr>
                <w:rFonts w:ascii="Arial" w:hAnsi="Arial" w:cs="Arial"/>
                <w:b/>
                <w:color w:val="0070C0"/>
                <w:sz w:val="24"/>
                <w:szCs w:val="24"/>
              </w:rPr>
              <w:t>ROK</w:t>
            </w:r>
          </w:p>
          <w:p w:rsidR="00F82C85" w:rsidRPr="003C77AD" w:rsidRDefault="00F82C85" w:rsidP="003C77AD">
            <w:pPr>
              <w:pStyle w:val="Default"/>
              <w:rPr>
                <w:rFonts w:ascii="Arial" w:hAnsi="Arial" w:cs="Arial"/>
                <w:b/>
                <w:color w:val="0070C0"/>
              </w:rPr>
            </w:pPr>
          </w:p>
        </w:tc>
      </w:tr>
      <w:tr w:rsidR="00F82C85" w:rsidTr="003231BB">
        <w:tc>
          <w:tcPr>
            <w:tcW w:w="1129" w:type="dxa"/>
          </w:tcPr>
          <w:p w:rsidR="00F82C85" w:rsidRPr="003C77AD" w:rsidRDefault="00F82C85" w:rsidP="007D0EE6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3C77AD">
              <w:rPr>
                <w:rFonts w:ascii="Arial" w:hAnsi="Arial" w:cs="Arial"/>
                <w:b/>
                <w:color w:val="002060"/>
                <w:sz w:val="48"/>
                <w:szCs w:val="48"/>
              </w:rPr>
              <w:t>L</w:t>
            </w:r>
          </w:p>
        </w:tc>
        <w:tc>
          <w:tcPr>
            <w:tcW w:w="3380" w:type="dxa"/>
          </w:tcPr>
          <w:p w:rsidR="004B1269" w:rsidRPr="003C77AD" w:rsidRDefault="004B1269" w:rsidP="004B1269">
            <w:pPr>
              <w:pStyle w:val="Default"/>
              <w:rPr>
                <w:rFonts w:ascii="Arial" w:hAnsi="Arial" w:cs="Arial"/>
                <w:b/>
                <w:color w:val="0070C0"/>
              </w:rPr>
            </w:pPr>
            <w:r w:rsidRPr="003C77AD">
              <w:rPr>
                <w:rFonts w:ascii="Arial" w:hAnsi="Arial" w:cs="Arial"/>
                <w:b/>
                <w:color w:val="0070C0"/>
              </w:rPr>
              <w:t xml:space="preserve">ODBIJAJ ŽOGO Z DESNO ROKO 10X </w:t>
            </w:r>
          </w:p>
          <w:p w:rsidR="00F82C85" w:rsidRPr="003C77AD" w:rsidRDefault="00F82C8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82C85" w:rsidRDefault="00F82C85"/>
        </w:tc>
        <w:tc>
          <w:tcPr>
            <w:tcW w:w="236" w:type="dxa"/>
            <w:vMerge/>
          </w:tcPr>
          <w:p w:rsidR="00F82C85" w:rsidRDefault="00F82C85"/>
        </w:tc>
        <w:tc>
          <w:tcPr>
            <w:tcW w:w="4725" w:type="dxa"/>
            <w:gridSpan w:val="2"/>
            <w:shd w:val="clear" w:color="auto" w:fill="92D050"/>
          </w:tcPr>
          <w:p w:rsidR="00F82C85" w:rsidRDefault="00F82C85"/>
          <w:p w:rsidR="00F82C85" w:rsidRDefault="00F82C85"/>
          <w:p w:rsidR="00F82C85" w:rsidRDefault="00F82C85"/>
        </w:tc>
      </w:tr>
    </w:tbl>
    <w:p w:rsidR="007D0EE6" w:rsidRDefault="007D0EE6" w:rsidP="007D0EE6">
      <w:pPr>
        <w:pStyle w:val="Default"/>
        <w:rPr>
          <w:rFonts w:ascii="Arial" w:hAnsi="Arial" w:cs="Arial"/>
          <w:b/>
          <w:color w:val="auto"/>
        </w:rPr>
      </w:pPr>
    </w:p>
    <w:p w:rsidR="00F82C85" w:rsidRPr="003C77AD" w:rsidRDefault="007D0EE6" w:rsidP="00F82C85">
      <w:pPr>
        <w:pStyle w:val="Default"/>
        <w:rPr>
          <w:rFonts w:ascii="Arial" w:hAnsi="Arial" w:cs="Arial"/>
          <w:b/>
          <w:color w:val="00B050"/>
        </w:rPr>
        <w:sectPr w:rsidR="00F82C85" w:rsidRPr="003C77AD">
          <w:pgSz w:w="11910" w:h="17345"/>
          <w:pgMar w:top="982" w:right="477" w:bottom="477" w:left="482" w:header="708" w:footer="708" w:gutter="0"/>
          <w:cols w:space="708"/>
          <w:noEndnote/>
        </w:sectPr>
      </w:pPr>
      <w:r w:rsidRPr="003C77AD">
        <w:rPr>
          <w:rFonts w:ascii="Arial" w:hAnsi="Arial" w:cs="Arial"/>
          <w:b/>
          <w:color w:val="00B050"/>
        </w:rPr>
        <w:t>ZA POPESTRITEV LAHKO VKLJUČIŠ TUDI IMENA DRUŽINSKIH ČLANO</w:t>
      </w:r>
      <w:r w:rsidR="003C77AD" w:rsidRPr="003C77AD">
        <w:rPr>
          <w:rFonts w:ascii="Arial" w:hAnsi="Arial" w:cs="Arial"/>
          <w:b/>
          <w:color w:val="00B050"/>
        </w:rPr>
        <w:t>V</w:t>
      </w:r>
      <w:r w:rsidR="00114E12">
        <w:rPr>
          <w:rFonts w:ascii="Arial" w:hAnsi="Arial" w:cs="Arial"/>
          <w:b/>
          <w:color w:val="00B050"/>
        </w:rPr>
        <w:t>, PRIJATELJEV</w:t>
      </w:r>
      <w:r w:rsidR="003231BB">
        <w:rPr>
          <w:rFonts w:ascii="Arial" w:hAnsi="Arial" w:cs="Arial"/>
          <w:b/>
          <w:color w:val="00B050"/>
        </w:rPr>
        <w:t>,…</w:t>
      </w:r>
    </w:p>
    <w:p w:rsidR="00F82C85" w:rsidRDefault="00F82C85" w:rsidP="00F82C85">
      <w:pPr>
        <w:pStyle w:val="Default"/>
        <w:rPr>
          <w:rFonts w:cstheme="minorBidi"/>
          <w:color w:val="auto"/>
        </w:rPr>
        <w:sectPr w:rsidR="00F82C85">
          <w:type w:val="continuous"/>
          <w:pgSz w:w="11910" w:h="17345"/>
          <w:pgMar w:top="982" w:right="477" w:bottom="477" w:left="482" w:header="708" w:footer="708" w:gutter="0"/>
          <w:cols w:num="3" w:space="708" w:equalWidth="0">
            <w:col w:w="162" w:space="331"/>
            <w:col w:w="533" w:space="331"/>
            <w:col w:w="662"/>
          </w:cols>
          <w:noEndnote/>
        </w:sectPr>
      </w:pPr>
    </w:p>
    <w:p w:rsidR="00B12C6B" w:rsidRPr="003231BB" w:rsidRDefault="00F13610">
      <w:pPr>
        <w:rPr>
          <w:rFonts w:ascii="Arial" w:hAnsi="Arial" w:cs="Arial"/>
          <w:b/>
        </w:rPr>
      </w:pPr>
      <w:r w:rsidRPr="003231BB">
        <w:rPr>
          <w:rFonts w:ascii="Arial" w:hAnsi="Arial" w:cs="Arial"/>
          <w:b/>
        </w:rPr>
        <w:lastRenderedPageBreak/>
        <w:t>REŠITVE:</w:t>
      </w:r>
    </w:p>
    <w:tbl>
      <w:tblPr>
        <w:tblStyle w:val="Tabelamrea"/>
        <w:tblpPr w:leftFromText="141" w:rightFromText="141" w:vertAnchor="page" w:horzAnchor="margin" w:tblpY="244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B12C6B" w:rsidRPr="002F41F7" w:rsidTr="00DF065E">
        <w:trPr>
          <w:trHeight w:val="841"/>
        </w:trPr>
        <w:tc>
          <w:tcPr>
            <w:tcW w:w="846" w:type="dxa"/>
            <w:shd w:val="clear" w:color="auto" w:fill="FFFF00"/>
          </w:tcPr>
          <w:p w:rsidR="00B12C6B" w:rsidRPr="00DF065E" w:rsidRDefault="00B12C6B" w:rsidP="00B12C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1309E" w:rsidRPr="00DF065E" w:rsidRDefault="00DF065E" w:rsidP="00DF065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C1309E" w:rsidRPr="00DF065E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0000"/>
          </w:tcPr>
          <w:p w:rsidR="00DF065E" w:rsidRDefault="00C1309E" w:rsidP="00DF065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065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B12C6B" w:rsidRPr="00DF065E" w:rsidRDefault="00DF065E" w:rsidP="00DF065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1309E" w:rsidRPr="00DF065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FF0000"/>
          </w:tcPr>
          <w:p w:rsidR="00B12C6B" w:rsidRPr="00DF065E" w:rsidRDefault="00B12C6B" w:rsidP="00B12C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1309E" w:rsidRPr="00DF065E" w:rsidRDefault="00DF065E" w:rsidP="00DF065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C1309E" w:rsidRPr="00DF065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B12C6B" w:rsidTr="00DF065E">
        <w:tc>
          <w:tcPr>
            <w:tcW w:w="846" w:type="dxa"/>
            <w:shd w:val="clear" w:color="auto" w:fill="FFFF00"/>
          </w:tcPr>
          <w:p w:rsidR="00B12C6B" w:rsidRPr="00DF065E" w:rsidRDefault="00B12C6B" w:rsidP="00B12C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1309E" w:rsidRPr="00DF065E" w:rsidRDefault="00C1309E" w:rsidP="00B12C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065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0000"/>
          </w:tcPr>
          <w:p w:rsidR="003231BB" w:rsidRPr="00DF065E" w:rsidRDefault="003231BB" w:rsidP="00B12C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1309E" w:rsidRPr="00DF065E" w:rsidRDefault="00C1309E" w:rsidP="00B12C6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065E">
              <w:rPr>
                <w:rFonts w:ascii="Arial" w:hAnsi="Arial" w:cs="Arial"/>
                <w:b/>
                <w:sz w:val="28"/>
                <w:szCs w:val="28"/>
              </w:rPr>
              <w:t xml:space="preserve">   3</w:t>
            </w:r>
          </w:p>
        </w:tc>
        <w:tc>
          <w:tcPr>
            <w:tcW w:w="851" w:type="dxa"/>
            <w:shd w:val="clear" w:color="auto" w:fill="FFFF00"/>
          </w:tcPr>
          <w:p w:rsidR="00B12C6B" w:rsidRPr="00DF065E" w:rsidRDefault="00B12C6B" w:rsidP="00B12C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1309E" w:rsidRDefault="00C1309E" w:rsidP="00B12C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065E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:rsidR="00DF065E" w:rsidRPr="00DF065E" w:rsidRDefault="00DF065E" w:rsidP="00B12C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12C6B" w:rsidTr="00DF065E">
        <w:trPr>
          <w:trHeight w:val="835"/>
        </w:trPr>
        <w:tc>
          <w:tcPr>
            <w:tcW w:w="846" w:type="dxa"/>
            <w:shd w:val="clear" w:color="auto" w:fill="00B0F0"/>
          </w:tcPr>
          <w:p w:rsidR="00B12C6B" w:rsidRPr="00DF065E" w:rsidRDefault="00B12C6B" w:rsidP="00B12C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1309E" w:rsidRPr="00DF065E" w:rsidRDefault="00DF065E" w:rsidP="00DF065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C1309E" w:rsidRPr="00DF065E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00B0F0"/>
          </w:tcPr>
          <w:p w:rsidR="00C1309E" w:rsidRPr="00DF065E" w:rsidRDefault="00C1309E" w:rsidP="00B12C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2C6B" w:rsidRPr="00DF065E" w:rsidRDefault="00C1309E" w:rsidP="00B12C6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065E">
              <w:rPr>
                <w:rFonts w:ascii="Arial" w:hAnsi="Arial" w:cs="Arial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851" w:type="dxa"/>
            <w:shd w:val="clear" w:color="auto" w:fill="00B0F0"/>
          </w:tcPr>
          <w:p w:rsidR="00C1309E" w:rsidRPr="00DF065E" w:rsidRDefault="00C1309E" w:rsidP="00B12C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2C6B" w:rsidRPr="00DF065E" w:rsidRDefault="00DF065E" w:rsidP="00DF065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C1309E" w:rsidRPr="00DF065E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</w:tbl>
    <w:p w:rsidR="00B12C6B" w:rsidRPr="003231BB" w:rsidRDefault="00B12C6B" w:rsidP="00B12C6B">
      <w:pPr>
        <w:rPr>
          <w:rFonts w:ascii="Arial" w:hAnsi="Arial" w:cs="Arial"/>
        </w:rPr>
      </w:pPr>
      <w:r w:rsidRPr="003231BB">
        <w:rPr>
          <w:rFonts w:ascii="Arial" w:hAnsi="Arial" w:cs="Arial"/>
        </w:rPr>
        <w:t>SUDOKU 1</w:t>
      </w:r>
      <w:r w:rsidRPr="003231BB">
        <w:rPr>
          <w:rFonts w:ascii="Arial" w:hAnsi="Arial" w:cs="Arial"/>
        </w:rPr>
        <w:tab/>
        <w:t xml:space="preserve">                                       SUDOKU 2</w:t>
      </w:r>
    </w:p>
    <w:tbl>
      <w:tblPr>
        <w:tblStyle w:val="Tabelamrea"/>
        <w:tblpPr w:leftFromText="141" w:rightFromText="141" w:vertAnchor="text" w:horzAnchor="page" w:tblpX="5137" w:tblpY="118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</w:tblGrid>
      <w:tr w:rsidR="00E8600B" w:rsidRPr="00F13610" w:rsidTr="00081D4C">
        <w:trPr>
          <w:trHeight w:val="699"/>
        </w:trPr>
        <w:tc>
          <w:tcPr>
            <w:tcW w:w="704" w:type="dxa"/>
            <w:shd w:val="clear" w:color="auto" w:fill="FF0000"/>
          </w:tcPr>
          <w:p w:rsidR="00081D4C" w:rsidRDefault="00081D4C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8600B" w:rsidRPr="002F41F7" w:rsidRDefault="00081D4C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00B0F0"/>
          </w:tcPr>
          <w:p w:rsidR="00081D4C" w:rsidRDefault="00081D4C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8600B" w:rsidRDefault="00081D4C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FFFF00"/>
          </w:tcPr>
          <w:p w:rsidR="00081D4C" w:rsidRDefault="00081D4C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8600B" w:rsidRPr="002F41F7" w:rsidRDefault="00081D4C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081D4C" w:rsidRDefault="00081D4C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8600B" w:rsidRPr="00F13610" w:rsidRDefault="00081D4C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E8600B" w:rsidTr="00E8600B">
        <w:trPr>
          <w:trHeight w:val="702"/>
        </w:trPr>
        <w:tc>
          <w:tcPr>
            <w:tcW w:w="704" w:type="dxa"/>
            <w:shd w:val="clear" w:color="auto" w:fill="FF0000"/>
          </w:tcPr>
          <w:p w:rsidR="00E8600B" w:rsidRPr="00E8600B" w:rsidRDefault="00E8600B" w:rsidP="00E860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600B" w:rsidRPr="00E8600B" w:rsidRDefault="00E8600B" w:rsidP="00E860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600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FFC000" w:themeFill="accent4"/>
          </w:tcPr>
          <w:p w:rsidR="00E8600B" w:rsidRDefault="00E8600B" w:rsidP="00E860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600B" w:rsidRPr="00E8600B" w:rsidRDefault="00E8600B" w:rsidP="00E860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E8600B" w:rsidRPr="00E8600B" w:rsidRDefault="00E8600B" w:rsidP="00E860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600B" w:rsidRPr="00E8600B" w:rsidRDefault="00E8600B" w:rsidP="00E8600B">
            <w:pPr>
              <w:rPr>
                <w:rFonts w:ascii="Arial" w:hAnsi="Arial" w:cs="Arial"/>
                <w:sz w:val="28"/>
                <w:szCs w:val="28"/>
              </w:rPr>
            </w:pPr>
            <w:r w:rsidRPr="00E8600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081D4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8600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FF0000"/>
          </w:tcPr>
          <w:p w:rsidR="00E8600B" w:rsidRDefault="00E8600B" w:rsidP="00E860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600B" w:rsidRPr="00E8600B" w:rsidRDefault="00E8600B" w:rsidP="00E860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E8600B" w:rsidTr="00E8600B">
        <w:trPr>
          <w:trHeight w:val="660"/>
        </w:trPr>
        <w:tc>
          <w:tcPr>
            <w:tcW w:w="704" w:type="dxa"/>
            <w:shd w:val="clear" w:color="auto" w:fill="00B0F0"/>
          </w:tcPr>
          <w:p w:rsidR="00081D4C" w:rsidRDefault="00081D4C" w:rsidP="00E860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600B" w:rsidRPr="00E8600B" w:rsidRDefault="00081D4C" w:rsidP="00E860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FFC000"/>
          </w:tcPr>
          <w:p w:rsidR="00E8600B" w:rsidRDefault="00E8600B" w:rsidP="00E860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600B" w:rsidRPr="00E8600B" w:rsidRDefault="00E8600B" w:rsidP="00E860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600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FFC000" w:themeFill="accent4"/>
          </w:tcPr>
          <w:p w:rsidR="00E8600B" w:rsidRDefault="00E8600B" w:rsidP="00E860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600B" w:rsidRPr="00E8600B" w:rsidRDefault="00E8600B" w:rsidP="00E860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:rsidR="00081D4C" w:rsidRDefault="00081D4C" w:rsidP="00E860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600B" w:rsidRPr="00E8600B" w:rsidRDefault="00081D4C" w:rsidP="00E860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8600B" w:rsidRPr="00F13610" w:rsidTr="00E8600B">
        <w:trPr>
          <w:trHeight w:val="689"/>
        </w:trPr>
        <w:tc>
          <w:tcPr>
            <w:tcW w:w="704" w:type="dxa"/>
            <w:shd w:val="clear" w:color="auto" w:fill="00B0F0"/>
          </w:tcPr>
          <w:p w:rsidR="00E8600B" w:rsidRDefault="00E8600B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8600B" w:rsidRDefault="00081D4C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FF0000"/>
          </w:tcPr>
          <w:p w:rsidR="00081D4C" w:rsidRDefault="00081D4C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8600B" w:rsidRPr="00F13610" w:rsidRDefault="00081D4C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00B0F0"/>
          </w:tcPr>
          <w:p w:rsidR="00081D4C" w:rsidRDefault="00081D4C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8600B" w:rsidRDefault="00081D4C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081D4C" w:rsidRDefault="00081D4C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8600B" w:rsidRPr="00E8600B" w:rsidRDefault="00081D4C" w:rsidP="00E860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</w:tbl>
    <w:p w:rsidR="00956C8F" w:rsidRPr="003231BB" w:rsidRDefault="00956C8F" w:rsidP="00B12C6B">
      <w:pPr>
        <w:tabs>
          <w:tab w:val="left" w:pos="5460"/>
        </w:tabs>
        <w:rPr>
          <w:rFonts w:ascii="Arial" w:hAnsi="Arial" w:cs="Arial"/>
        </w:rPr>
      </w:pPr>
    </w:p>
    <w:p w:rsidR="00956C8F" w:rsidRPr="00956C8F" w:rsidRDefault="00956C8F" w:rsidP="00956C8F"/>
    <w:p w:rsidR="00956C8F" w:rsidRPr="00956C8F" w:rsidRDefault="00956C8F" w:rsidP="00956C8F"/>
    <w:p w:rsidR="00956C8F" w:rsidRPr="00956C8F" w:rsidRDefault="00956C8F" w:rsidP="00956C8F"/>
    <w:p w:rsidR="00956C8F" w:rsidRPr="00956C8F" w:rsidRDefault="00956C8F" w:rsidP="00956C8F"/>
    <w:p w:rsidR="00956C8F" w:rsidRPr="00956C8F" w:rsidRDefault="00956C8F" w:rsidP="00956C8F"/>
    <w:p w:rsidR="00956C8F" w:rsidRPr="00956C8F" w:rsidRDefault="00956C8F" w:rsidP="00956C8F"/>
    <w:p w:rsidR="00956C8F" w:rsidRPr="00956C8F" w:rsidRDefault="00956C8F" w:rsidP="00956C8F"/>
    <w:p w:rsidR="00956C8F" w:rsidRPr="00956C8F" w:rsidRDefault="00956C8F" w:rsidP="00956C8F"/>
    <w:p w:rsidR="00956C8F" w:rsidRPr="00956C8F" w:rsidRDefault="00956C8F" w:rsidP="00956C8F"/>
    <w:p w:rsidR="00956C8F" w:rsidRDefault="00956C8F" w:rsidP="00956C8F"/>
    <w:p w:rsidR="007D0EE6" w:rsidRPr="003231BB" w:rsidRDefault="003231BB" w:rsidP="00956C8F">
      <w:pPr>
        <w:tabs>
          <w:tab w:val="left" w:pos="996"/>
        </w:tabs>
        <w:rPr>
          <w:b/>
          <w:color w:val="00B050"/>
        </w:rPr>
      </w:pPr>
      <w:r w:rsidRPr="003231BB">
        <w:rPr>
          <w:rFonts w:ascii="Arial" w:hAnsi="Arial" w:cs="Arial"/>
          <w:b/>
          <w:color w:val="00B050"/>
          <w:sz w:val="28"/>
          <w:szCs w:val="28"/>
        </w:rPr>
        <w:t>ŽELIM TI LEP PREOSTANEK POPOLDNEVA!</w:t>
      </w:r>
      <w:r w:rsidR="00956C8F" w:rsidRPr="003231BB">
        <w:rPr>
          <w:b/>
          <w:color w:val="00B050"/>
        </w:rPr>
        <w:tab/>
      </w:r>
    </w:p>
    <w:sectPr w:rsidR="007D0EE6" w:rsidRPr="00323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E6"/>
    <w:rsid w:val="00081D4C"/>
    <w:rsid w:val="00114E12"/>
    <w:rsid w:val="003231BB"/>
    <w:rsid w:val="003C77AD"/>
    <w:rsid w:val="004B1269"/>
    <w:rsid w:val="005E24F2"/>
    <w:rsid w:val="007172A3"/>
    <w:rsid w:val="007A142C"/>
    <w:rsid w:val="007D0EE6"/>
    <w:rsid w:val="008174C5"/>
    <w:rsid w:val="00880B8D"/>
    <w:rsid w:val="00956C8F"/>
    <w:rsid w:val="00B12C6B"/>
    <w:rsid w:val="00B66DAA"/>
    <w:rsid w:val="00C12B4F"/>
    <w:rsid w:val="00C1309E"/>
    <w:rsid w:val="00DF065E"/>
    <w:rsid w:val="00E8600B"/>
    <w:rsid w:val="00F13610"/>
    <w:rsid w:val="00F22EAF"/>
    <w:rsid w:val="00F8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217F"/>
  <w15:chartTrackingRefBased/>
  <w15:docId w15:val="{7A21AB8F-A4D3-46C9-AFB7-CCBE3780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D0EE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7D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12B4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174C5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81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174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174C5"/>
    <w:rPr>
      <w:i/>
      <w:iCs/>
      <w:color w:val="4472C4" w:themeColor="accent1"/>
    </w:rPr>
  </w:style>
  <w:style w:type="character" w:customStyle="1" w:styleId="fullwidth">
    <w:name w:val="fullwidth"/>
    <w:basedOn w:val="Privzetapisavaodstavka"/>
    <w:rsid w:val="0081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6DDB15-0373-4B2D-8693-689F2BC2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dc:description/>
  <cp:lastModifiedBy>Brigita</cp:lastModifiedBy>
  <cp:revision>5</cp:revision>
  <dcterms:created xsi:type="dcterms:W3CDTF">2020-04-20T06:30:00Z</dcterms:created>
  <dcterms:modified xsi:type="dcterms:W3CDTF">2020-04-20T14:46:00Z</dcterms:modified>
</cp:coreProperties>
</file>